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市场腐败问题实证研究丛书  土地市场中开发商行贿问题研究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市场腐败问题实证研究丛书  土地市场中开发商行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38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土地市场腐败问题实证研究丛书  土地市场中开发商行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